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495A" w14:textId="3762D894" w:rsidR="00CF7A14" w:rsidRPr="00923538" w:rsidRDefault="00C516E7" w:rsidP="00C516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Meeting Minutes </w:t>
      </w:r>
      <w:r w:rsidR="006B1958">
        <w:rPr>
          <w:rFonts w:cstheme="minorHAnsi"/>
          <w:sz w:val="24"/>
          <w:szCs w:val="24"/>
        </w:rPr>
        <w:t>February 23, 2022</w:t>
      </w:r>
    </w:p>
    <w:p w14:paraId="3055B4C4" w14:textId="0A6031E9" w:rsidR="00BB768F" w:rsidRPr="00923538" w:rsidRDefault="0069598D" w:rsidP="006853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VADA Charlottesville</w:t>
      </w:r>
    </w:p>
    <w:p w14:paraId="3EAB52FA" w14:textId="77777777" w:rsidR="00BB768F" w:rsidRPr="00923538" w:rsidRDefault="00BB768F" w:rsidP="00BB768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94D55A" w14:textId="31733193" w:rsidR="008E5B04" w:rsidRDefault="00C532A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Attendees</w:t>
      </w:r>
      <w:r w:rsidR="00E53882">
        <w:rPr>
          <w:rFonts w:cstheme="minorHAnsi"/>
          <w:sz w:val="24"/>
          <w:szCs w:val="24"/>
        </w:rPr>
        <w:t xml:space="preserve">: </w:t>
      </w:r>
      <w:r w:rsidRPr="00923538">
        <w:rPr>
          <w:rFonts w:cstheme="minorHAnsi"/>
          <w:sz w:val="24"/>
          <w:szCs w:val="24"/>
        </w:rPr>
        <w:t xml:space="preserve">Shaleena A. </w:t>
      </w:r>
      <w:r w:rsidR="00550935">
        <w:rPr>
          <w:rFonts w:cstheme="minorHAnsi"/>
          <w:sz w:val="24"/>
          <w:szCs w:val="24"/>
        </w:rPr>
        <w:t xml:space="preserve"> </w:t>
      </w:r>
      <w:r w:rsidRPr="00923538">
        <w:rPr>
          <w:rFonts w:cstheme="minorHAnsi"/>
          <w:sz w:val="24"/>
          <w:szCs w:val="24"/>
        </w:rPr>
        <w:t xml:space="preserve">Nancy </w:t>
      </w:r>
      <w:r w:rsidR="00550935">
        <w:rPr>
          <w:rFonts w:cstheme="minorHAnsi"/>
          <w:sz w:val="24"/>
          <w:szCs w:val="24"/>
        </w:rPr>
        <w:t>L</w:t>
      </w:r>
      <w:r w:rsidRPr="00923538">
        <w:rPr>
          <w:rFonts w:cstheme="minorHAnsi"/>
          <w:sz w:val="24"/>
          <w:szCs w:val="24"/>
        </w:rPr>
        <w:t>.</w:t>
      </w:r>
      <w:r w:rsidR="00550935">
        <w:rPr>
          <w:rFonts w:cstheme="minorHAnsi"/>
          <w:sz w:val="24"/>
          <w:szCs w:val="24"/>
        </w:rPr>
        <w:t xml:space="preserve">  </w:t>
      </w:r>
      <w:proofErr w:type="spellStart"/>
      <w:r w:rsidRPr="00923538">
        <w:rPr>
          <w:rFonts w:cstheme="minorHAnsi"/>
          <w:sz w:val="24"/>
          <w:szCs w:val="24"/>
        </w:rPr>
        <w:t>Melyni</w:t>
      </w:r>
      <w:proofErr w:type="spellEnd"/>
      <w:r w:rsidRPr="00923538">
        <w:rPr>
          <w:rFonts w:cstheme="minorHAnsi"/>
          <w:sz w:val="24"/>
          <w:szCs w:val="24"/>
        </w:rPr>
        <w:t xml:space="preserve"> W.</w:t>
      </w:r>
      <w:r w:rsidR="00346E48" w:rsidRPr="00923538">
        <w:rPr>
          <w:rFonts w:cstheme="minorHAnsi"/>
          <w:sz w:val="24"/>
          <w:szCs w:val="24"/>
        </w:rPr>
        <w:t xml:space="preserve"> </w:t>
      </w:r>
      <w:r w:rsidR="00550935">
        <w:rPr>
          <w:rFonts w:cstheme="minorHAnsi"/>
          <w:sz w:val="24"/>
          <w:szCs w:val="24"/>
        </w:rPr>
        <w:t xml:space="preserve"> </w:t>
      </w:r>
      <w:r w:rsidR="00651681">
        <w:rPr>
          <w:rFonts w:cstheme="minorHAnsi"/>
          <w:sz w:val="24"/>
          <w:szCs w:val="24"/>
        </w:rPr>
        <w:t>Nancy L</w:t>
      </w:r>
      <w:r w:rsidR="00F25A68" w:rsidRPr="00923538">
        <w:rPr>
          <w:rFonts w:cstheme="minorHAnsi"/>
          <w:sz w:val="24"/>
          <w:szCs w:val="24"/>
        </w:rPr>
        <w:t>.</w:t>
      </w:r>
      <w:r w:rsidR="00550935">
        <w:rPr>
          <w:rFonts w:cstheme="minorHAnsi"/>
          <w:sz w:val="24"/>
          <w:szCs w:val="24"/>
        </w:rPr>
        <w:t xml:space="preserve">  Sherri B.   </w:t>
      </w:r>
      <w:r w:rsidR="00651681">
        <w:rPr>
          <w:rFonts w:cstheme="minorHAnsi"/>
          <w:sz w:val="24"/>
          <w:szCs w:val="24"/>
        </w:rPr>
        <w:t>Tina B</w:t>
      </w:r>
      <w:r w:rsidR="00550935">
        <w:rPr>
          <w:rFonts w:cstheme="minorHAnsi"/>
          <w:sz w:val="24"/>
          <w:szCs w:val="24"/>
        </w:rPr>
        <w:t xml:space="preserve">.  Carter B. </w:t>
      </w:r>
      <w:r w:rsidR="00651681">
        <w:rPr>
          <w:rFonts w:cstheme="minorHAnsi"/>
          <w:sz w:val="24"/>
          <w:szCs w:val="24"/>
        </w:rPr>
        <w:t xml:space="preserve">Maddie P. </w:t>
      </w:r>
    </w:p>
    <w:p w14:paraId="4EF1AE00" w14:textId="77777777" w:rsidR="00E53882" w:rsidRPr="00923538" w:rsidRDefault="00E53882" w:rsidP="00BB768F">
      <w:pPr>
        <w:spacing w:after="0" w:line="240" w:lineRule="auto"/>
        <w:rPr>
          <w:rFonts w:cstheme="minorHAnsi"/>
          <w:sz w:val="24"/>
          <w:szCs w:val="24"/>
        </w:rPr>
      </w:pPr>
    </w:p>
    <w:p w14:paraId="184FC6F0" w14:textId="0AC9CEF0" w:rsidR="0069598D" w:rsidRPr="00923538" w:rsidRDefault="0069598D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Treasury Report </w:t>
      </w:r>
    </w:p>
    <w:p w14:paraId="093C72B2" w14:textId="33D0FDC2" w:rsidR="008E5B04" w:rsidRDefault="0069598D" w:rsidP="00B1655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 xml:space="preserve">Current Balance </w:t>
      </w:r>
      <w:r w:rsidR="004515EE" w:rsidRPr="00923538">
        <w:rPr>
          <w:rFonts w:cstheme="minorHAnsi"/>
          <w:sz w:val="24"/>
          <w:szCs w:val="24"/>
        </w:rPr>
        <w:t>$</w:t>
      </w:r>
      <w:r w:rsidR="00651681">
        <w:rPr>
          <w:rFonts w:cstheme="minorHAnsi"/>
          <w:sz w:val="24"/>
          <w:szCs w:val="24"/>
        </w:rPr>
        <w:t>24,891.85</w:t>
      </w:r>
    </w:p>
    <w:p w14:paraId="053F2DC9" w14:textId="0BDE7DEB" w:rsidR="00550935" w:rsidRPr="00923538" w:rsidRDefault="004A2F77" w:rsidP="00B1655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ginning Balance </w:t>
      </w:r>
      <w:r w:rsidR="00351299">
        <w:rPr>
          <w:rFonts w:cstheme="minorHAnsi"/>
          <w:sz w:val="24"/>
          <w:szCs w:val="24"/>
        </w:rPr>
        <w:t xml:space="preserve">from last year to this year is $796.86 less. </w:t>
      </w:r>
    </w:p>
    <w:p w14:paraId="7F72F58E" w14:textId="2D10077E" w:rsidR="0055573E" w:rsidRDefault="00351299" w:rsidP="00B1655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Taxes have been submitted. </w:t>
      </w:r>
    </w:p>
    <w:p w14:paraId="5AFC4A2C" w14:textId="2C814344" w:rsidR="004029B8" w:rsidRDefault="004029B8" w:rsidP="00B1655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asury report approved. </w:t>
      </w:r>
    </w:p>
    <w:p w14:paraId="75FE5F5E" w14:textId="4563E874" w:rsidR="00ED3053" w:rsidRPr="00ED3053" w:rsidRDefault="00ED3053" w:rsidP="00ED305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vious Meeting Minutes Read and Approved</w:t>
      </w:r>
    </w:p>
    <w:p w14:paraId="09C5DB49" w14:textId="6B718B27" w:rsidR="00B93E2B" w:rsidRPr="00923538" w:rsidRDefault="00B93E2B" w:rsidP="00BB768F">
      <w:pPr>
        <w:spacing w:after="0" w:line="240" w:lineRule="auto"/>
        <w:rPr>
          <w:rFonts w:cstheme="minorHAnsi"/>
          <w:sz w:val="24"/>
          <w:szCs w:val="24"/>
        </w:rPr>
      </w:pPr>
      <w:r w:rsidRPr="00923538">
        <w:rPr>
          <w:rFonts w:cstheme="minorHAnsi"/>
          <w:sz w:val="24"/>
          <w:szCs w:val="24"/>
        </w:rPr>
        <w:t>Membership</w:t>
      </w:r>
    </w:p>
    <w:p w14:paraId="50D2C88F" w14:textId="0ACA630F" w:rsidR="00C516E7" w:rsidRPr="00923538" w:rsidRDefault="00A2410E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4</w:t>
      </w:r>
      <w:r w:rsidR="00B16558" w:rsidRPr="00923538">
        <w:rPr>
          <w:rFonts w:cstheme="minorHAnsi"/>
          <w:sz w:val="24"/>
          <w:szCs w:val="24"/>
        </w:rPr>
        <w:t xml:space="preserve"> members</w:t>
      </w:r>
      <w:r w:rsidR="002F7C8A" w:rsidRPr="00923538">
        <w:rPr>
          <w:rFonts w:cstheme="minorHAnsi"/>
          <w:sz w:val="24"/>
          <w:szCs w:val="24"/>
        </w:rPr>
        <w:t xml:space="preserve"> </w:t>
      </w:r>
    </w:p>
    <w:p w14:paraId="5B6444FE" w14:textId="677167E0" w:rsidR="002F7C8A" w:rsidRDefault="00A2410E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d 50 at this time last year. </w:t>
      </w:r>
    </w:p>
    <w:p w14:paraId="04AAE607" w14:textId="35A496E0" w:rsidR="005B202F" w:rsidRDefault="005B202F" w:rsidP="0056739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are hoping to be able to have memberships obtained online next year. </w:t>
      </w:r>
    </w:p>
    <w:p w14:paraId="44A04977" w14:textId="560D0CD8" w:rsidR="00C20A31" w:rsidRPr="00923538" w:rsidRDefault="00220692" w:rsidP="00C516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wards </w:t>
      </w:r>
    </w:p>
    <w:p w14:paraId="1554F93D" w14:textId="58326D1C" w:rsidR="00046B32" w:rsidRDefault="00220692" w:rsidP="00BB4C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rri has the list of winners. </w:t>
      </w:r>
    </w:p>
    <w:p w14:paraId="42AE40CF" w14:textId="76F09B17" w:rsidR="00550935" w:rsidRDefault="00220692" w:rsidP="00BB4C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bbons have not been ordered yet. </w:t>
      </w:r>
    </w:p>
    <w:p w14:paraId="077AAC82" w14:textId="105CB6E7" w:rsidR="000D5BBF" w:rsidRDefault="000D5BBF" w:rsidP="00BB4C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leena is taking over awards for next year. </w:t>
      </w:r>
    </w:p>
    <w:p w14:paraId="4FE16A26" w14:textId="1966E042" w:rsidR="00C239D6" w:rsidRDefault="00C239D6" w:rsidP="00BB4C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have found all of the trophies and Sherri ha cleaned them. </w:t>
      </w:r>
    </w:p>
    <w:p w14:paraId="1AB5F043" w14:textId="1030636C" w:rsidR="00C239D6" w:rsidRDefault="00C239D6" w:rsidP="00BB4C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leena is going to pick up the trophies from Sherri this weekend, store the ones not I use, and get those who need it engraved. </w:t>
      </w:r>
    </w:p>
    <w:p w14:paraId="2B62DD3C" w14:textId="10357DD4" w:rsidR="00DB1D6A" w:rsidRDefault="00DB1D6A" w:rsidP="00BB4C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an option </w:t>
      </w:r>
      <w:r w:rsidR="00B35EFE">
        <w:rPr>
          <w:rFonts w:asciiTheme="minorHAnsi" w:hAnsiTheme="minorHAnsi" w:cstheme="minorHAnsi"/>
        </w:rPr>
        <w:t xml:space="preserve">to either receive the trophy or a chair. </w:t>
      </w:r>
    </w:p>
    <w:p w14:paraId="6F28EA68" w14:textId="3FE37EB3" w:rsidR="00B35EFE" w:rsidRDefault="00B35EFE" w:rsidP="00BB4C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</w:t>
      </w:r>
      <w:r w:rsidR="00A255FE">
        <w:rPr>
          <w:rFonts w:asciiTheme="minorHAnsi" w:hAnsiTheme="minorHAnsi" w:cstheme="minorHAnsi"/>
        </w:rPr>
        <w:t>need</w:t>
      </w:r>
      <w:r>
        <w:rPr>
          <w:rFonts w:asciiTheme="minorHAnsi" w:hAnsiTheme="minorHAnsi" w:cstheme="minorHAnsi"/>
        </w:rPr>
        <w:t xml:space="preserve"> a new </w:t>
      </w:r>
      <w:r w:rsidR="00A255FE">
        <w:rPr>
          <w:rFonts w:asciiTheme="minorHAnsi" w:hAnsiTheme="minorHAnsi" w:cstheme="minorHAnsi"/>
        </w:rPr>
        <w:t xml:space="preserve">Second Level and Intro Level Trophies. </w:t>
      </w:r>
    </w:p>
    <w:p w14:paraId="15807E1C" w14:textId="090F08B7" w:rsidR="00085A87" w:rsidRDefault="00085A87" w:rsidP="00BB4C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rri and Shaleena will get together to purchase these. </w:t>
      </w:r>
    </w:p>
    <w:p w14:paraId="20CDFC02" w14:textId="353C0311" w:rsidR="00182420" w:rsidRDefault="00182420" w:rsidP="00BB4C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econd Level trophy will be in memory of Catherine Sutton. </w:t>
      </w:r>
    </w:p>
    <w:p w14:paraId="63EE7A98" w14:textId="763A434A" w:rsidR="00F97386" w:rsidRDefault="00F97386" w:rsidP="00BB4C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not going to have an awards lunch this year so awards can either be </w:t>
      </w:r>
      <w:r w:rsidR="005A6E1B">
        <w:rPr>
          <w:rFonts w:asciiTheme="minorHAnsi" w:hAnsiTheme="minorHAnsi" w:cstheme="minorHAnsi"/>
        </w:rPr>
        <w:t>picked</w:t>
      </w:r>
      <w:r>
        <w:rPr>
          <w:rFonts w:asciiTheme="minorHAnsi" w:hAnsiTheme="minorHAnsi" w:cstheme="minorHAnsi"/>
        </w:rPr>
        <w:t xml:space="preserve"> up from Shaleena or at</w:t>
      </w:r>
      <w:r w:rsidR="005A6E1B">
        <w:rPr>
          <w:rFonts w:asciiTheme="minorHAnsi" w:hAnsiTheme="minorHAnsi" w:cstheme="minorHAnsi"/>
        </w:rPr>
        <w:t xml:space="preserve"> the volunteer table at our June show. </w:t>
      </w:r>
    </w:p>
    <w:p w14:paraId="34346339" w14:textId="523CDBAF" w:rsidR="005A6E1B" w:rsidRDefault="005A6E1B" w:rsidP="00BB4C85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rri will send the list of award winners to Nancy D for the </w:t>
      </w:r>
      <w:r w:rsidR="002D1976">
        <w:rPr>
          <w:rFonts w:asciiTheme="minorHAnsi" w:hAnsiTheme="minorHAnsi" w:cstheme="minorHAnsi"/>
        </w:rPr>
        <w:t xml:space="preserve">newsletter. </w:t>
      </w:r>
    </w:p>
    <w:p w14:paraId="35F63EEA" w14:textId="66FE38F5" w:rsidR="00B75E2C" w:rsidRPr="00923538" w:rsidRDefault="00B70648" w:rsidP="00B75E2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censed Show </w:t>
      </w:r>
    </w:p>
    <w:p w14:paraId="651F8F05" w14:textId="275B113E" w:rsidR="00321154" w:rsidRDefault="00B70648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s are June 18 and 19 </w:t>
      </w:r>
    </w:p>
    <w:p w14:paraId="6BB14512" w14:textId="5A015B9A" w:rsidR="00A65532" w:rsidRDefault="00A65532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reed Show is only on Saturday </w:t>
      </w:r>
    </w:p>
    <w:p w14:paraId="6B5887FE" w14:textId="1A39F8AA" w:rsidR="00A65532" w:rsidRDefault="00A65532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ncy D will be the Volunteer Coordinator. </w:t>
      </w:r>
      <w:r w:rsidR="00684B6E">
        <w:rPr>
          <w:rFonts w:asciiTheme="minorHAnsi" w:hAnsiTheme="minorHAnsi" w:cstheme="minorHAnsi"/>
        </w:rPr>
        <w:t>An email will be going out to all members as well as on the website to sign</w:t>
      </w:r>
      <w:r w:rsidR="00F303FF">
        <w:rPr>
          <w:rFonts w:asciiTheme="minorHAnsi" w:hAnsiTheme="minorHAnsi" w:cstheme="minorHAnsi"/>
        </w:rPr>
        <w:t xml:space="preserve">up for full or half day spots. You get to choose your </w:t>
      </w:r>
      <w:proofErr w:type="spellStart"/>
      <w:r w:rsidR="00F303FF">
        <w:rPr>
          <w:rFonts w:asciiTheme="minorHAnsi" w:hAnsiTheme="minorHAnsi" w:cstheme="minorHAnsi"/>
        </w:rPr>
        <w:t>toop</w:t>
      </w:r>
      <w:proofErr w:type="spellEnd"/>
      <w:r w:rsidR="00F303FF">
        <w:rPr>
          <w:rFonts w:asciiTheme="minorHAnsi" w:hAnsiTheme="minorHAnsi" w:cstheme="minorHAnsi"/>
        </w:rPr>
        <w:t xml:space="preserve"> 3 jobs you would like to do. </w:t>
      </w:r>
    </w:p>
    <w:p w14:paraId="3D054336" w14:textId="356BC36D" w:rsidR="007D19CA" w:rsidRDefault="007D19CA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rri has 49 triangle banners. </w:t>
      </w:r>
    </w:p>
    <w:p w14:paraId="0234F07D" w14:textId="6EB4288B" w:rsidR="007D19CA" w:rsidRDefault="007D19CA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moved and approved to buy one of each of the $119 banners that </w:t>
      </w:r>
      <w:r w:rsidR="00C458FF">
        <w:rPr>
          <w:rFonts w:asciiTheme="minorHAnsi" w:hAnsiTheme="minorHAnsi" w:cstheme="minorHAnsi"/>
        </w:rPr>
        <w:t xml:space="preserve">the proofs </w:t>
      </w:r>
      <w:r>
        <w:rPr>
          <w:rFonts w:asciiTheme="minorHAnsi" w:hAnsiTheme="minorHAnsi" w:cstheme="minorHAnsi"/>
        </w:rPr>
        <w:t xml:space="preserve">were </w:t>
      </w:r>
      <w:r w:rsidR="00C458FF">
        <w:rPr>
          <w:rFonts w:asciiTheme="minorHAnsi" w:hAnsiTheme="minorHAnsi" w:cstheme="minorHAnsi"/>
        </w:rPr>
        <w:t xml:space="preserve">emailed out. </w:t>
      </w:r>
    </w:p>
    <w:p w14:paraId="2DA295BD" w14:textId="77777777" w:rsidR="007747D4" w:rsidRDefault="00C458FF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ryone should bring back a sponsorship.</w:t>
      </w:r>
    </w:p>
    <w:p w14:paraId="10843F8E" w14:textId="0C1D5280" w:rsidR="00C458FF" w:rsidRDefault="007747D4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ter has volunteered to pickup a rental car at the airport along with all of the judges. </w:t>
      </w:r>
      <w:r w:rsidR="00C458FF">
        <w:rPr>
          <w:rFonts w:asciiTheme="minorHAnsi" w:hAnsiTheme="minorHAnsi" w:cstheme="minorHAnsi"/>
        </w:rPr>
        <w:t xml:space="preserve"> </w:t>
      </w:r>
    </w:p>
    <w:p w14:paraId="5BF2A48E" w14:textId="3964163A" w:rsidR="00805037" w:rsidRDefault="00805037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going to be a perpetual memorial trophy in honor of Catherine at our show that Tina is purchasing. </w:t>
      </w:r>
    </w:p>
    <w:p w14:paraId="4FB586F6" w14:textId="72EAD0AE" w:rsidR="00456728" w:rsidRDefault="00456728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need to purchase more signage for our show. It was moved and approved. </w:t>
      </w:r>
    </w:p>
    <w:p w14:paraId="35548EE2" w14:textId="63C49DD7" w:rsidR="00C70755" w:rsidRDefault="00C70755" w:rsidP="00B75E2C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e have 4 rings and enough letters. </w:t>
      </w:r>
    </w:p>
    <w:p w14:paraId="17278A58" w14:textId="1EBEA575" w:rsidR="00ED0C12" w:rsidRDefault="00ED0C12" w:rsidP="00ED0C1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mitt Turner </w:t>
      </w:r>
    </w:p>
    <w:p w14:paraId="12DE2D95" w14:textId="158BF8A8" w:rsidR="00ED0C12" w:rsidRDefault="00ED0C12" w:rsidP="00ED0C12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ter has been in communication with Emmitt Turner about us maybe putting together a little day watching the horse’s event for the elderly. </w:t>
      </w:r>
    </w:p>
    <w:p w14:paraId="79611D2E" w14:textId="784BDD58" w:rsidR="00ED0C12" w:rsidRPr="00C70755" w:rsidRDefault="00C70755" w:rsidP="00C70755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is looking like Rene’s place might be the right location and she is willing to put in a ramp. </w:t>
      </w:r>
    </w:p>
    <w:p w14:paraId="0D63188F" w14:textId="7C9C1C36" w:rsidR="00223CCF" w:rsidRDefault="00223CCF" w:rsidP="00223CC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</w:t>
      </w:r>
    </w:p>
    <w:p w14:paraId="740AA9BC" w14:textId="007CE9A2" w:rsidR="00550935" w:rsidRDefault="002D1976" w:rsidP="00C83C8F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ure to check out the new website! </w:t>
      </w:r>
      <w:r w:rsidR="00B01857">
        <w:rPr>
          <w:rFonts w:asciiTheme="minorHAnsi" w:hAnsiTheme="minorHAnsi" w:cstheme="minorHAnsi"/>
        </w:rPr>
        <w:t xml:space="preserve">Vada-ch.org </w:t>
      </w:r>
    </w:p>
    <w:p w14:paraId="531BA206" w14:textId="3A6DEBEF" w:rsidR="00F61B2B" w:rsidRDefault="00F61B2B" w:rsidP="00C83C8F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as an error in review, the membership chair was left off, Nancy D is going to correct it. </w:t>
      </w:r>
    </w:p>
    <w:p w14:paraId="2600FAC1" w14:textId="5506BF4C" w:rsidR="00BC5319" w:rsidRDefault="00BC5319" w:rsidP="00C83C8F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ould love to pair up with Afton for a clinic this fall and then another for the new tests early next </w:t>
      </w:r>
      <w:r w:rsidR="00F81E05">
        <w:rPr>
          <w:rFonts w:asciiTheme="minorHAnsi" w:hAnsiTheme="minorHAnsi" w:cstheme="minorHAnsi"/>
        </w:rPr>
        <w:t xml:space="preserve">spring. </w:t>
      </w:r>
    </w:p>
    <w:p w14:paraId="56E0C48A" w14:textId="77777777" w:rsidR="00E53882" w:rsidRPr="00E53882" w:rsidRDefault="00E53882" w:rsidP="00E5388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723DC6F" w14:textId="4CB28D83" w:rsidR="00247333" w:rsidRDefault="00C83C8F" w:rsidP="0024733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23538">
        <w:rPr>
          <w:rFonts w:asciiTheme="minorHAnsi" w:hAnsiTheme="minorHAnsi" w:cstheme="minorHAnsi"/>
        </w:rPr>
        <w:t xml:space="preserve">Next Meeting </w:t>
      </w:r>
      <w:r w:rsidR="00F81E05">
        <w:rPr>
          <w:rFonts w:asciiTheme="minorHAnsi" w:hAnsiTheme="minorHAnsi" w:cstheme="minorHAnsi"/>
        </w:rPr>
        <w:t>03/22</w:t>
      </w:r>
      <w:r w:rsidR="00F12F1F" w:rsidRPr="00923538">
        <w:rPr>
          <w:rFonts w:asciiTheme="minorHAnsi" w:hAnsiTheme="minorHAnsi" w:cstheme="minorHAnsi"/>
        </w:rPr>
        <w:t xml:space="preserve"> at 7pm </w:t>
      </w:r>
      <w:r w:rsidR="00550935">
        <w:rPr>
          <w:rFonts w:asciiTheme="minorHAnsi" w:hAnsiTheme="minorHAnsi" w:cstheme="minorHAnsi"/>
        </w:rPr>
        <w:t>via Zoom</w:t>
      </w:r>
      <w:r w:rsidR="00F12F1F" w:rsidRPr="00923538">
        <w:rPr>
          <w:rFonts w:asciiTheme="minorHAnsi" w:hAnsiTheme="minorHAnsi" w:cstheme="minorHAnsi"/>
        </w:rPr>
        <w:t xml:space="preserve">, all are welcome! </w:t>
      </w:r>
    </w:p>
    <w:p w14:paraId="4EEFAD85" w14:textId="5BFC707F" w:rsidR="00ED0C12" w:rsidRPr="00923538" w:rsidRDefault="00E2001A" w:rsidP="0024733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hyperlink r:id="rId6" w:history="1">
        <w:r w:rsidR="00ED0C12" w:rsidRPr="00DF560B">
          <w:rPr>
            <w:rStyle w:val="Hyperlink"/>
            <w:rFonts w:asciiTheme="minorHAnsi" w:hAnsiTheme="minorHAnsi" w:cstheme="minorHAnsi"/>
          </w:rPr>
          <w:t>https://us02web.zoom.us/j/7320876552</w:t>
        </w:r>
      </w:hyperlink>
    </w:p>
    <w:sectPr w:rsidR="00ED0C12" w:rsidRPr="00923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BF"/>
    <w:multiLevelType w:val="hybridMultilevel"/>
    <w:tmpl w:val="16D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7A07"/>
    <w:multiLevelType w:val="hybridMultilevel"/>
    <w:tmpl w:val="5F18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2DE6"/>
    <w:multiLevelType w:val="hybridMultilevel"/>
    <w:tmpl w:val="1A2AFF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95BE6"/>
    <w:multiLevelType w:val="hybridMultilevel"/>
    <w:tmpl w:val="7BA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6441"/>
    <w:multiLevelType w:val="hybridMultilevel"/>
    <w:tmpl w:val="CEC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03B2"/>
    <w:multiLevelType w:val="hybridMultilevel"/>
    <w:tmpl w:val="C56696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140EB"/>
    <w:multiLevelType w:val="hybridMultilevel"/>
    <w:tmpl w:val="8BF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00AC"/>
    <w:multiLevelType w:val="hybridMultilevel"/>
    <w:tmpl w:val="08D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1881"/>
    <w:multiLevelType w:val="hybridMultilevel"/>
    <w:tmpl w:val="AB1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1210"/>
    <w:multiLevelType w:val="hybridMultilevel"/>
    <w:tmpl w:val="5F5E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7DA1"/>
    <w:multiLevelType w:val="hybridMultilevel"/>
    <w:tmpl w:val="CB8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36B26"/>
    <w:multiLevelType w:val="hybridMultilevel"/>
    <w:tmpl w:val="143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31A20"/>
    <w:multiLevelType w:val="hybridMultilevel"/>
    <w:tmpl w:val="DAC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5BA4"/>
    <w:multiLevelType w:val="hybridMultilevel"/>
    <w:tmpl w:val="FE88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6343A"/>
    <w:multiLevelType w:val="hybridMultilevel"/>
    <w:tmpl w:val="281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A1397"/>
    <w:multiLevelType w:val="hybridMultilevel"/>
    <w:tmpl w:val="9C66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5ADC"/>
    <w:multiLevelType w:val="hybridMultilevel"/>
    <w:tmpl w:val="D4148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90657E9"/>
    <w:multiLevelType w:val="hybridMultilevel"/>
    <w:tmpl w:val="83FA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A59DF"/>
    <w:multiLevelType w:val="hybridMultilevel"/>
    <w:tmpl w:val="077EC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C90E64"/>
    <w:multiLevelType w:val="hybridMultilevel"/>
    <w:tmpl w:val="6B26FE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C7B0C"/>
    <w:multiLevelType w:val="hybridMultilevel"/>
    <w:tmpl w:val="BED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47ECA"/>
    <w:multiLevelType w:val="hybridMultilevel"/>
    <w:tmpl w:val="E2B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723A"/>
    <w:multiLevelType w:val="hybridMultilevel"/>
    <w:tmpl w:val="D9C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937FF"/>
    <w:multiLevelType w:val="hybridMultilevel"/>
    <w:tmpl w:val="4E64A8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A075D6"/>
    <w:multiLevelType w:val="hybridMultilevel"/>
    <w:tmpl w:val="DA5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45B4B"/>
    <w:multiLevelType w:val="hybridMultilevel"/>
    <w:tmpl w:val="12F4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4721B"/>
    <w:multiLevelType w:val="hybridMultilevel"/>
    <w:tmpl w:val="758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60C75"/>
    <w:multiLevelType w:val="hybridMultilevel"/>
    <w:tmpl w:val="1D76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36A71"/>
    <w:multiLevelType w:val="hybridMultilevel"/>
    <w:tmpl w:val="7C46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66068"/>
    <w:multiLevelType w:val="hybridMultilevel"/>
    <w:tmpl w:val="0D90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50C96"/>
    <w:multiLevelType w:val="hybridMultilevel"/>
    <w:tmpl w:val="E1E4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615F3"/>
    <w:multiLevelType w:val="hybridMultilevel"/>
    <w:tmpl w:val="71D6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187E"/>
    <w:multiLevelType w:val="hybridMultilevel"/>
    <w:tmpl w:val="9BD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B6FC6"/>
    <w:multiLevelType w:val="hybridMultilevel"/>
    <w:tmpl w:val="BEA8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371B5"/>
    <w:multiLevelType w:val="hybridMultilevel"/>
    <w:tmpl w:val="3B32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2545E"/>
    <w:multiLevelType w:val="hybridMultilevel"/>
    <w:tmpl w:val="E0C2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C7BEB"/>
    <w:multiLevelType w:val="hybridMultilevel"/>
    <w:tmpl w:val="8A6CC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0"/>
  </w:num>
  <w:num w:numId="4">
    <w:abstractNumId w:val="3"/>
  </w:num>
  <w:num w:numId="5">
    <w:abstractNumId w:val="8"/>
  </w:num>
  <w:num w:numId="6">
    <w:abstractNumId w:val="27"/>
  </w:num>
  <w:num w:numId="7">
    <w:abstractNumId w:val="33"/>
  </w:num>
  <w:num w:numId="8">
    <w:abstractNumId w:val="7"/>
  </w:num>
  <w:num w:numId="9">
    <w:abstractNumId w:val="10"/>
  </w:num>
  <w:num w:numId="10">
    <w:abstractNumId w:val="4"/>
  </w:num>
  <w:num w:numId="11">
    <w:abstractNumId w:val="15"/>
  </w:num>
  <w:num w:numId="12">
    <w:abstractNumId w:val="36"/>
  </w:num>
  <w:num w:numId="13">
    <w:abstractNumId w:val="12"/>
  </w:num>
  <w:num w:numId="14">
    <w:abstractNumId w:val="9"/>
  </w:num>
  <w:num w:numId="15">
    <w:abstractNumId w:val="24"/>
  </w:num>
  <w:num w:numId="16">
    <w:abstractNumId w:val="34"/>
  </w:num>
  <w:num w:numId="17">
    <w:abstractNumId w:val="22"/>
  </w:num>
  <w:num w:numId="18">
    <w:abstractNumId w:val="2"/>
  </w:num>
  <w:num w:numId="19">
    <w:abstractNumId w:val="13"/>
  </w:num>
  <w:num w:numId="20">
    <w:abstractNumId w:val="26"/>
  </w:num>
  <w:num w:numId="21">
    <w:abstractNumId w:val="18"/>
  </w:num>
  <w:num w:numId="22">
    <w:abstractNumId w:val="6"/>
  </w:num>
  <w:num w:numId="23">
    <w:abstractNumId w:val="16"/>
  </w:num>
  <w:num w:numId="24">
    <w:abstractNumId w:val="35"/>
  </w:num>
  <w:num w:numId="25">
    <w:abstractNumId w:val="21"/>
  </w:num>
  <w:num w:numId="26">
    <w:abstractNumId w:val="29"/>
  </w:num>
  <w:num w:numId="27">
    <w:abstractNumId w:val="11"/>
  </w:num>
  <w:num w:numId="28">
    <w:abstractNumId w:val="1"/>
  </w:num>
  <w:num w:numId="29">
    <w:abstractNumId w:val="23"/>
  </w:num>
  <w:num w:numId="30">
    <w:abstractNumId w:val="32"/>
  </w:num>
  <w:num w:numId="31">
    <w:abstractNumId w:val="19"/>
  </w:num>
  <w:num w:numId="32">
    <w:abstractNumId w:val="5"/>
  </w:num>
  <w:num w:numId="33">
    <w:abstractNumId w:val="25"/>
  </w:num>
  <w:num w:numId="34">
    <w:abstractNumId w:val="0"/>
  </w:num>
  <w:num w:numId="35">
    <w:abstractNumId w:val="17"/>
  </w:num>
  <w:num w:numId="36">
    <w:abstractNumId w:val="2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00"/>
    <w:rsid w:val="00026A18"/>
    <w:rsid w:val="00046B32"/>
    <w:rsid w:val="00061C9B"/>
    <w:rsid w:val="00071DEB"/>
    <w:rsid w:val="00085A87"/>
    <w:rsid w:val="00086C00"/>
    <w:rsid w:val="000A5F43"/>
    <w:rsid w:val="000D2CA0"/>
    <w:rsid w:val="000D2F34"/>
    <w:rsid w:val="000D5BBF"/>
    <w:rsid w:val="000E05FE"/>
    <w:rsid w:val="000E7976"/>
    <w:rsid w:val="0010220B"/>
    <w:rsid w:val="00121A10"/>
    <w:rsid w:val="001302B1"/>
    <w:rsid w:val="00132A44"/>
    <w:rsid w:val="001377A0"/>
    <w:rsid w:val="00141DED"/>
    <w:rsid w:val="00143C0C"/>
    <w:rsid w:val="001568E0"/>
    <w:rsid w:val="00182420"/>
    <w:rsid w:val="001911DF"/>
    <w:rsid w:val="001B7A24"/>
    <w:rsid w:val="001C59AB"/>
    <w:rsid w:val="001D1687"/>
    <w:rsid w:val="001F0D08"/>
    <w:rsid w:val="001F3F61"/>
    <w:rsid w:val="0021495F"/>
    <w:rsid w:val="00220692"/>
    <w:rsid w:val="00223CCF"/>
    <w:rsid w:val="00247333"/>
    <w:rsid w:val="00252547"/>
    <w:rsid w:val="002736AC"/>
    <w:rsid w:val="002763DF"/>
    <w:rsid w:val="002B3A34"/>
    <w:rsid w:val="002C4A90"/>
    <w:rsid w:val="002D1976"/>
    <w:rsid w:val="002F2646"/>
    <w:rsid w:val="002F7C8A"/>
    <w:rsid w:val="00321154"/>
    <w:rsid w:val="0032742E"/>
    <w:rsid w:val="00340402"/>
    <w:rsid w:val="00346E48"/>
    <w:rsid w:val="003509B7"/>
    <w:rsid w:val="00351299"/>
    <w:rsid w:val="0038280B"/>
    <w:rsid w:val="003B2804"/>
    <w:rsid w:val="003C6D7F"/>
    <w:rsid w:val="003D3EF3"/>
    <w:rsid w:val="003F65B4"/>
    <w:rsid w:val="004029B8"/>
    <w:rsid w:val="00413FFB"/>
    <w:rsid w:val="004214CC"/>
    <w:rsid w:val="00437D19"/>
    <w:rsid w:val="00441E39"/>
    <w:rsid w:val="004515EE"/>
    <w:rsid w:val="00456728"/>
    <w:rsid w:val="004623CC"/>
    <w:rsid w:val="00472563"/>
    <w:rsid w:val="00475643"/>
    <w:rsid w:val="0048389E"/>
    <w:rsid w:val="00485FC3"/>
    <w:rsid w:val="00496997"/>
    <w:rsid w:val="004A2F77"/>
    <w:rsid w:val="004C0212"/>
    <w:rsid w:val="004C328C"/>
    <w:rsid w:val="00550935"/>
    <w:rsid w:val="0055573E"/>
    <w:rsid w:val="00565079"/>
    <w:rsid w:val="00594231"/>
    <w:rsid w:val="005A4F13"/>
    <w:rsid w:val="005A6E1B"/>
    <w:rsid w:val="005B202F"/>
    <w:rsid w:val="005C028D"/>
    <w:rsid w:val="005C2EB4"/>
    <w:rsid w:val="005D35F9"/>
    <w:rsid w:val="005E4999"/>
    <w:rsid w:val="005F13DD"/>
    <w:rsid w:val="00622594"/>
    <w:rsid w:val="00651681"/>
    <w:rsid w:val="0067414F"/>
    <w:rsid w:val="00684B6E"/>
    <w:rsid w:val="0068530F"/>
    <w:rsid w:val="0069151C"/>
    <w:rsid w:val="0069598D"/>
    <w:rsid w:val="006977BF"/>
    <w:rsid w:val="006B1958"/>
    <w:rsid w:val="006B79C0"/>
    <w:rsid w:val="006C0984"/>
    <w:rsid w:val="006E22A5"/>
    <w:rsid w:val="006E46D4"/>
    <w:rsid w:val="00702A36"/>
    <w:rsid w:val="0074056A"/>
    <w:rsid w:val="00751B6F"/>
    <w:rsid w:val="00756557"/>
    <w:rsid w:val="00770167"/>
    <w:rsid w:val="007747D4"/>
    <w:rsid w:val="00776414"/>
    <w:rsid w:val="007A627D"/>
    <w:rsid w:val="007D0B7F"/>
    <w:rsid w:val="007D19CA"/>
    <w:rsid w:val="007F6F2A"/>
    <w:rsid w:val="00805037"/>
    <w:rsid w:val="00813F99"/>
    <w:rsid w:val="0082513B"/>
    <w:rsid w:val="008328CD"/>
    <w:rsid w:val="00841AF3"/>
    <w:rsid w:val="00881A91"/>
    <w:rsid w:val="00894295"/>
    <w:rsid w:val="008B1D2B"/>
    <w:rsid w:val="008C1413"/>
    <w:rsid w:val="008E3B80"/>
    <w:rsid w:val="008E5B04"/>
    <w:rsid w:val="00923538"/>
    <w:rsid w:val="00970481"/>
    <w:rsid w:val="00984F8C"/>
    <w:rsid w:val="009914BF"/>
    <w:rsid w:val="009A33E0"/>
    <w:rsid w:val="009D1FDE"/>
    <w:rsid w:val="009D66AE"/>
    <w:rsid w:val="009F15CA"/>
    <w:rsid w:val="009F7533"/>
    <w:rsid w:val="00A13A94"/>
    <w:rsid w:val="00A2410E"/>
    <w:rsid w:val="00A255FE"/>
    <w:rsid w:val="00A45F4C"/>
    <w:rsid w:val="00A46C3E"/>
    <w:rsid w:val="00A637EC"/>
    <w:rsid w:val="00A65532"/>
    <w:rsid w:val="00A77671"/>
    <w:rsid w:val="00A80DFC"/>
    <w:rsid w:val="00AB1208"/>
    <w:rsid w:val="00AB284D"/>
    <w:rsid w:val="00AB44EC"/>
    <w:rsid w:val="00AB7CAE"/>
    <w:rsid w:val="00AC64C4"/>
    <w:rsid w:val="00AD0948"/>
    <w:rsid w:val="00AE6530"/>
    <w:rsid w:val="00AF06C2"/>
    <w:rsid w:val="00B01857"/>
    <w:rsid w:val="00B160AA"/>
    <w:rsid w:val="00B16558"/>
    <w:rsid w:val="00B165C7"/>
    <w:rsid w:val="00B22504"/>
    <w:rsid w:val="00B31B4B"/>
    <w:rsid w:val="00B35EFE"/>
    <w:rsid w:val="00B70648"/>
    <w:rsid w:val="00B75E2C"/>
    <w:rsid w:val="00B816F8"/>
    <w:rsid w:val="00B93E2B"/>
    <w:rsid w:val="00BA24B4"/>
    <w:rsid w:val="00BB48F6"/>
    <w:rsid w:val="00BB4C85"/>
    <w:rsid w:val="00BB768F"/>
    <w:rsid w:val="00BC5319"/>
    <w:rsid w:val="00BD46E4"/>
    <w:rsid w:val="00C06DEB"/>
    <w:rsid w:val="00C20A31"/>
    <w:rsid w:val="00C21BFA"/>
    <w:rsid w:val="00C239D6"/>
    <w:rsid w:val="00C23F1C"/>
    <w:rsid w:val="00C26736"/>
    <w:rsid w:val="00C31CBF"/>
    <w:rsid w:val="00C413DE"/>
    <w:rsid w:val="00C458FF"/>
    <w:rsid w:val="00C516E7"/>
    <w:rsid w:val="00C532AB"/>
    <w:rsid w:val="00C70755"/>
    <w:rsid w:val="00C8085C"/>
    <w:rsid w:val="00C83C8F"/>
    <w:rsid w:val="00C96A15"/>
    <w:rsid w:val="00CA2ECB"/>
    <w:rsid w:val="00CA7B0F"/>
    <w:rsid w:val="00CA7F22"/>
    <w:rsid w:val="00CB0A66"/>
    <w:rsid w:val="00CC131A"/>
    <w:rsid w:val="00CD2155"/>
    <w:rsid w:val="00CD4EC4"/>
    <w:rsid w:val="00CE114B"/>
    <w:rsid w:val="00CF0923"/>
    <w:rsid w:val="00CF7A14"/>
    <w:rsid w:val="00D01C9B"/>
    <w:rsid w:val="00D02819"/>
    <w:rsid w:val="00D06755"/>
    <w:rsid w:val="00D44BAC"/>
    <w:rsid w:val="00D66144"/>
    <w:rsid w:val="00D77889"/>
    <w:rsid w:val="00D83A58"/>
    <w:rsid w:val="00DB1D6A"/>
    <w:rsid w:val="00DD318B"/>
    <w:rsid w:val="00DD66E2"/>
    <w:rsid w:val="00E112CB"/>
    <w:rsid w:val="00E1786A"/>
    <w:rsid w:val="00E2001A"/>
    <w:rsid w:val="00E22860"/>
    <w:rsid w:val="00E3083F"/>
    <w:rsid w:val="00E34052"/>
    <w:rsid w:val="00E41AB2"/>
    <w:rsid w:val="00E53882"/>
    <w:rsid w:val="00E64057"/>
    <w:rsid w:val="00E924CE"/>
    <w:rsid w:val="00EA0C41"/>
    <w:rsid w:val="00EB4443"/>
    <w:rsid w:val="00ED0C12"/>
    <w:rsid w:val="00ED3053"/>
    <w:rsid w:val="00ED3134"/>
    <w:rsid w:val="00ED7AED"/>
    <w:rsid w:val="00EE197A"/>
    <w:rsid w:val="00EF6394"/>
    <w:rsid w:val="00F02063"/>
    <w:rsid w:val="00F02E37"/>
    <w:rsid w:val="00F12F1F"/>
    <w:rsid w:val="00F16F9F"/>
    <w:rsid w:val="00F25A68"/>
    <w:rsid w:val="00F303FF"/>
    <w:rsid w:val="00F558A5"/>
    <w:rsid w:val="00F61B2B"/>
    <w:rsid w:val="00F74BC9"/>
    <w:rsid w:val="00F81E05"/>
    <w:rsid w:val="00F97386"/>
    <w:rsid w:val="00FA32A3"/>
    <w:rsid w:val="00FD1A65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F6ED"/>
  <w15:chartTrackingRefBased/>
  <w15:docId w15:val="{0AA494DD-260A-43E5-AD2A-50C0DFA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9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6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73208765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0A4E-CE7A-44DA-A281-D3520460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ena.nicole123@gmail.com</dc:creator>
  <cp:keywords/>
  <dc:description/>
  <cp:lastModifiedBy>nancy</cp:lastModifiedBy>
  <cp:revision>2</cp:revision>
  <dcterms:created xsi:type="dcterms:W3CDTF">2022-03-22T11:37:00Z</dcterms:created>
  <dcterms:modified xsi:type="dcterms:W3CDTF">2022-03-22T11:37:00Z</dcterms:modified>
</cp:coreProperties>
</file>